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761160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3F456C">
        <w:rPr>
          <w:rFonts w:ascii="Arial" w:hAnsi="Arial" w:cs="Arial"/>
          <w:sz w:val="24"/>
          <w:szCs w:val="24"/>
        </w:rPr>
        <w:t>Possidônia Francisco de Jesus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1E21" w:rsidP="00E11E21" w14:paraId="49D3750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526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17E58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65D8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0A90"/>
    <w:rsid w:val="001B1A71"/>
    <w:rsid w:val="001B454A"/>
    <w:rsid w:val="001B5E5B"/>
    <w:rsid w:val="001B6471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1476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B5F23"/>
    <w:rsid w:val="002C11AB"/>
    <w:rsid w:val="002C2550"/>
    <w:rsid w:val="002C38D9"/>
    <w:rsid w:val="002C3A2F"/>
    <w:rsid w:val="002C44CB"/>
    <w:rsid w:val="002C591E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04A8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45C49"/>
    <w:rsid w:val="00A503BE"/>
    <w:rsid w:val="00A512BC"/>
    <w:rsid w:val="00A5158B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18F0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A70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4F9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1F2D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1E21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06D3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674E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9T12:37:00Z</dcterms:created>
  <dcterms:modified xsi:type="dcterms:W3CDTF">2023-05-29T12:37:00Z</dcterms:modified>
</cp:coreProperties>
</file>